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18" w:rsidRPr="009250F5" w:rsidRDefault="00A90C18" w:rsidP="009250F5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250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Муниципальное образовательное учреждение </w:t>
      </w:r>
    </w:p>
    <w:p w:rsidR="00A90C18" w:rsidRPr="009250F5" w:rsidRDefault="00A90C18" w:rsidP="009250F5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250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ижемская средняя  общеобразовательная школа</w:t>
      </w:r>
    </w:p>
    <w:p w:rsidR="00A90C18" w:rsidRPr="009250F5" w:rsidRDefault="00A90C18" w:rsidP="009250F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AE6C6D" w:rsidRPr="009250F5" w:rsidRDefault="00AE6C6D" w:rsidP="009250F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28"/>
          <w:shd w:val="clear" w:color="auto" w:fill="FFFFFF"/>
        </w:rPr>
      </w:pPr>
      <w:r w:rsidRPr="009250F5">
        <w:rPr>
          <w:rFonts w:ascii="Times New Roman" w:hAnsi="Times New Roman" w:cs="Times New Roman"/>
          <w:b/>
          <w:bCs/>
          <w:i/>
          <w:iCs/>
          <w:color w:val="000000"/>
          <w:sz w:val="36"/>
          <w:szCs w:val="28"/>
          <w:shd w:val="clear" w:color="auto" w:fill="FFFFFF"/>
        </w:rPr>
        <w:t xml:space="preserve">План </w:t>
      </w:r>
    </w:p>
    <w:p w:rsidR="009250F5" w:rsidRDefault="0041208D" w:rsidP="009250F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28"/>
          <w:shd w:val="clear" w:color="auto" w:fill="FFFFFF"/>
        </w:rPr>
      </w:pPr>
      <w:r w:rsidRPr="009250F5">
        <w:rPr>
          <w:rFonts w:ascii="Times New Roman" w:hAnsi="Times New Roman" w:cs="Times New Roman"/>
          <w:b/>
          <w:bCs/>
          <w:i/>
          <w:iCs/>
          <w:color w:val="000000"/>
          <w:sz w:val="36"/>
          <w:szCs w:val="28"/>
          <w:shd w:val="clear" w:color="auto" w:fill="FFFFFF"/>
        </w:rPr>
        <w:t xml:space="preserve">мероприятий, посвящённых </w:t>
      </w:r>
    </w:p>
    <w:p w:rsidR="00AE6C6D" w:rsidRPr="009250F5" w:rsidRDefault="0041208D" w:rsidP="009250F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9250F5">
        <w:rPr>
          <w:rFonts w:ascii="Times New Roman" w:hAnsi="Times New Roman" w:cs="Times New Roman"/>
          <w:b/>
          <w:bCs/>
          <w:i/>
          <w:iCs/>
          <w:color w:val="000000"/>
          <w:sz w:val="36"/>
          <w:szCs w:val="28"/>
          <w:shd w:val="clear" w:color="auto" w:fill="FFFFFF"/>
        </w:rPr>
        <w:t xml:space="preserve"> 300-летию Нижегородской губернии</w:t>
      </w:r>
    </w:p>
    <w:p w:rsidR="0041208D" w:rsidRPr="009250F5" w:rsidRDefault="0041208D" w:rsidP="009250F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0916" w:type="dxa"/>
        <w:tblInd w:w="-601" w:type="dxa"/>
        <w:tblLayout w:type="fixed"/>
        <w:tblLook w:val="04A0"/>
      </w:tblPr>
      <w:tblGrid>
        <w:gridCol w:w="928"/>
        <w:gridCol w:w="4176"/>
        <w:gridCol w:w="1701"/>
        <w:gridCol w:w="1701"/>
        <w:gridCol w:w="2410"/>
      </w:tblGrid>
      <w:tr w:rsidR="00DA4627" w:rsidRPr="009250F5" w:rsidTr="00B4622E">
        <w:tc>
          <w:tcPr>
            <w:tcW w:w="928" w:type="dxa"/>
            <w:hideMark/>
          </w:tcPr>
          <w:p w:rsidR="00DA4627" w:rsidRPr="009250F5" w:rsidRDefault="00DA4627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925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76" w:type="dxa"/>
            <w:hideMark/>
          </w:tcPr>
          <w:p w:rsidR="00DA4627" w:rsidRPr="009250F5" w:rsidRDefault="00DA4627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DA4627" w:rsidRPr="009250F5" w:rsidRDefault="00DA4627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hideMark/>
          </w:tcPr>
          <w:p w:rsidR="00DA4627" w:rsidRPr="009250F5" w:rsidRDefault="00DA4627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410" w:type="dxa"/>
          </w:tcPr>
          <w:p w:rsidR="00DA4627" w:rsidRPr="009250F5" w:rsidRDefault="00DA4627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439A1" w:rsidRPr="009250F5" w:rsidTr="00B4622E">
        <w:trPr>
          <w:trHeight w:val="120"/>
        </w:trPr>
        <w:tc>
          <w:tcPr>
            <w:tcW w:w="928" w:type="dxa"/>
            <w:hideMark/>
          </w:tcPr>
          <w:p w:rsidR="00B439A1" w:rsidRPr="009250F5" w:rsidRDefault="0041208D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439A1"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6" w:type="dxa"/>
            <w:hideMark/>
          </w:tcPr>
          <w:p w:rsidR="00B439A1" w:rsidRPr="009250F5" w:rsidRDefault="0041208D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классных  часов «</w:t>
            </w:r>
            <w:r w:rsidR="0016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ние</w:t>
            </w: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бернии»:</w:t>
            </w:r>
          </w:p>
          <w:p w:rsidR="0041208D" w:rsidRPr="009250F5" w:rsidRDefault="0041208D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«Пётр </w:t>
            </w: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ижний Новгород »</w:t>
            </w:r>
          </w:p>
          <w:p w:rsidR="0041208D" w:rsidRPr="009250F5" w:rsidRDefault="0041208D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22B52"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жегородский герб»</w:t>
            </w:r>
          </w:p>
          <w:p w:rsidR="00F22B52" w:rsidRPr="009250F5" w:rsidRDefault="00F22B52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Нижегородская губерния в отечественной войне 1812 года»</w:t>
            </w:r>
          </w:p>
          <w:p w:rsidR="00F22B52" w:rsidRPr="009250F5" w:rsidRDefault="00F22B52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B0AFE"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жний Новгород – «карман России»»</w:t>
            </w:r>
          </w:p>
          <w:p w:rsidR="006B0AFE" w:rsidRPr="009250F5" w:rsidRDefault="006B0AFE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A76CD"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жегородская губерния из века в век»</w:t>
            </w:r>
          </w:p>
        </w:tc>
        <w:tc>
          <w:tcPr>
            <w:tcW w:w="1701" w:type="dxa"/>
            <w:hideMark/>
          </w:tcPr>
          <w:p w:rsidR="00B439A1" w:rsidRPr="00FD5CD3" w:rsidRDefault="00FD5CD3" w:rsidP="00FD5C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14-</w:t>
            </w:r>
          </w:p>
          <w:p w:rsidR="00FD5CD3" w:rsidRPr="009250F5" w:rsidRDefault="00FD5CD3" w:rsidP="00FD5C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D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14г</w:t>
            </w:r>
          </w:p>
        </w:tc>
        <w:tc>
          <w:tcPr>
            <w:tcW w:w="1701" w:type="dxa"/>
            <w:hideMark/>
          </w:tcPr>
          <w:p w:rsidR="00B439A1" w:rsidRPr="009250F5" w:rsidRDefault="003A76CD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410" w:type="dxa"/>
          </w:tcPr>
          <w:p w:rsidR="00B439A1" w:rsidRPr="009250F5" w:rsidRDefault="009250F5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A76CD" w:rsidRPr="009250F5" w:rsidTr="00B4622E">
        <w:trPr>
          <w:trHeight w:val="120"/>
        </w:trPr>
        <w:tc>
          <w:tcPr>
            <w:tcW w:w="928" w:type="dxa"/>
            <w:hideMark/>
          </w:tcPr>
          <w:p w:rsidR="003A76CD" w:rsidRPr="009250F5" w:rsidRDefault="009250F5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6" w:type="dxa"/>
            <w:hideMark/>
          </w:tcPr>
          <w:p w:rsidR="003A76CD" w:rsidRPr="009250F5" w:rsidRDefault="003A76CD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экскурсия  «Исторический путь губернии»</w:t>
            </w:r>
          </w:p>
        </w:tc>
        <w:tc>
          <w:tcPr>
            <w:tcW w:w="1701" w:type="dxa"/>
            <w:hideMark/>
          </w:tcPr>
          <w:p w:rsidR="003A76CD" w:rsidRPr="009250F5" w:rsidRDefault="00FD5CD3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.14г</w:t>
            </w:r>
          </w:p>
        </w:tc>
        <w:tc>
          <w:tcPr>
            <w:tcW w:w="1701" w:type="dxa"/>
            <w:hideMark/>
          </w:tcPr>
          <w:p w:rsidR="003A76CD" w:rsidRPr="009250F5" w:rsidRDefault="003A76CD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- 8 кл.</w:t>
            </w:r>
          </w:p>
        </w:tc>
        <w:tc>
          <w:tcPr>
            <w:tcW w:w="2410" w:type="dxa"/>
          </w:tcPr>
          <w:p w:rsidR="003A76CD" w:rsidRPr="009250F5" w:rsidRDefault="003A76CD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стории и обществознания Бусыгина Л.П. и Шевнин А.Б.</w:t>
            </w:r>
          </w:p>
        </w:tc>
      </w:tr>
      <w:tr w:rsidR="003A76CD" w:rsidRPr="009250F5" w:rsidTr="00B4622E">
        <w:trPr>
          <w:trHeight w:val="120"/>
        </w:trPr>
        <w:tc>
          <w:tcPr>
            <w:tcW w:w="928" w:type="dxa"/>
            <w:hideMark/>
          </w:tcPr>
          <w:p w:rsidR="003A76CD" w:rsidRPr="009250F5" w:rsidRDefault="009250F5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6" w:type="dxa"/>
            <w:hideMark/>
          </w:tcPr>
          <w:p w:rsidR="003A76CD" w:rsidRPr="009250F5" w:rsidRDefault="003A76CD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а «Люди земли нижегородской</w:t>
            </w:r>
          </w:p>
        </w:tc>
        <w:tc>
          <w:tcPr>
            <w:tcW w:w="1701" w:type="dxa"/>
            <w:hideMark/>
          </w:tcPr>
          <w:p w:rsidR="00FD5CD3" w:rsidRPr="00FD5CD3" w:rsidRDefault="00FD5CD3" w:rsidP="00FD5C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14-</w:t>
            </w:r>
          </w:p>
          <w:p w:rsidR="003A76CD" w:rsidRPr="009250F5" w:rsidRDefault="00FD5CD3" w:rsidP="00FD5C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14г</w:t>
            </w:r>
          </w:p>
        </w:tc>
        <w:tc>
          <w:tcPr>
            <w:tcW w:w="1701" w:type="dxa"/>
            <w:hideMark/>
          </w:tcPr>
          <w:p w:rsidR="003A76CD" w:rsidRPr="009250F5" w:rsidRDefault="003A76CD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410" w:type="dxa"/>
          </w:tcPr>
          <w:p w:rsidR="003A76CD" w:rsidRPr="009250F5" w:rsidRDefault="003A76CD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школьного музея</w:t>
            </w:r>
          </w:p>
        </w:tc>
      </w:tr>
      <w:tr w:rsidR="003A76CD" w:rsidRPr="009250F5" w:rsidTr="00B4622E">
        <w:trPr>
          <w:trHeight w:val="120"/>
        </w:trPr>
        <w:tc>
          <w:tcPr>
            <w:tcW w:w="928" w:type="dxa"/>
            <w:hideMark/>
          </w:tcPr>
          <w:p w:rsidR="003A76CD" w:rsidRPr="009250F5" w:rsidRDefault="003A76CD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76" w:type="dxa"/>
            <w:hideMark/>
          </w:tcPr>
          <w:p w:rsidR="003A76CD" w:rsidRPr="009250F5" w:rsidRDefault="003A76CD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убликация статьи в  школьной газете   к </w:t>
            </w:r>
            <w:r w:rsidRPr="009250F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00-летию Нижегородской губернии</w:t>
            </w:r>
          </w:p>
        </w:tc>
        <w:tc>
          <w:tcPr>
            <w:tcW w:w="1701" w:type="dxa"/>
            <w:hideMark/>
          </w:tcPr>
          <w:p w:rsidR="003A76CD" w:rsidRPr="009250F5" w:rsidRDefault="00FD5CD3" w:rsidP="00FD5C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D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14г</w:t>
            </w:r>
          </w:p>
        </w:tc>
        <w:tc>
          <w:tcPr>
            <w:tcW w:w="1701" w:type="dxa"/>
            <w:hideMark/>
          </w:tcPr>
          <w:p w:rsidR="003A76CD" w:rsidRPr="009250F5" w:rsidRDefault="003A76CD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.</w:t>
            </w:r>
          </w:p>
        </w:tc>
        <w:tc>
          <w:tcPr>
            <w:tcW w:w="2410" w:type="dxa"/>
          </w:tcPr>
          <w:p w:rsidR="003A76CD" w:rsidRPr="009250F5" w:rsidRDefault="003A76CD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школьников</w:t>
            </w:r>
          </w:p>
          <w:p w:rsidR="003A76CD" w:rsidRPr="009250F5" w:rsidRDefault="003A76CD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ипаж </w:t>
            </w:r>
          </w:p>
          <w:p w:rsidR="003A76CD" w:rsidRPr="009250F5" w:rsidRDefault="003A76CD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СС-ЦЕНТР»</w:t>
            </w:r>
          </w:p>
        </w:tc>
      </w:tr>
      <w:tr w:rsidR="003A76CD" w:rsidRPr="009250F5" w:rsidTr="00B4622E">
        <w:trPr>
          <w:trHeight w:val="120"/>
        </w:trPr>
        <w:tc>
          <w:tcPr>
            <w:tcW w:w="928" w:type="dxa"/>
            <w:hideMark/>
          </w:tcPr>
          <w:p w:rsidR="003A76CD" w:rsidRPr="009250F5" w:rsidRDefault="003A76CD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76" w:type="dxa"/>
            <w:hideMark/>
          </w:tcPr>
          <w:p w:rsidR="003A76CD" w:rsidRPr="009250F5" w:rsidRDefault="00C80B74" w:rsidP="009250F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ом конкурсе детского творчества «Моя Нижегородская губерния».</w:t>
            </w:r>
          </w:p>
        </w:tc>
        <w:tc>
          <w:tcPr>
            <w:tcW w:w="1701" w:type="dxa"/>
            <w:hideMark/>
          </w:tcPr>
          <w:p w:rsidR="00FD5CD3" w:rsidRPr="00FD5CD3" w:rsidRDefault="00FD5CD3" w:rsidP="00FD5C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14-</w:t>
            </w:r>
          </w:p>
          <w:p w:rsidR="003A76CD" w:rsidRPr="009250F5" w:rsidRDefault="00FD5CD3" w:rsidP="00FD5C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FD5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14г</w:t>
            </w:r>
          </w:p>
        </w:tc>
        <w:tc>
          <w:tcPr>
            <w:tcW w:w="1701" w:type="dxa"/>
            <w:hideMark/>
          </w:tcPr>
          <w:p w:rsidR="003A76CD" w:rsidRPr="009250F5" w:rsidRDefault="00C80B74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9 кл.</w:t>
            </w:r>
          </w:p>
        </w:tc>
        <w:tc>
          <w:tcPr>
            <w:tcW w:w="2410" w:type="dxa"/>
          </w:tcPr>
          <w:p w:rsidR="003A76CD" w:rsidRPr="009250F5" w:rsidRDefault="00C80B74" w:rsidP="009250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стории и обществознания</w:t>
            </w:r>
          </w:p>
        </w:tc>
      </w:tr>
      <w:tr w:rsidR="009250F5" w:rsidRPr="009250F5" w:rsidTr="00B4622E">
        <w:trPr>
          <w:trHeight w:val="120"/>
        </w:trPr>
        <w:tc>
          <w:tcPr>
            <w:tcW w:w="928" w:type="dxa"/>
            <w:hideMark/>
          </w:tcPr>
          <w:p w:rsidR="009250F5" w:rsidRDefault="009250F5" w:rsidP="00925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6" w:type="dxa"/>
            <w:hideMark/>
          </w:tcPr>
          <w:p w:rsidR="009250F5" w:rsidRPr="009250F5" w:rsidRDefault="009250F5" w:rsidP="00925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нижной выставки «Дела губернские»</w:t>
            </w:r>
          </w:p>
        </w:tc>
        <w:tc>
          <w:tcPr>
            <w:tcW w:w="1701" w:type="dxa"/>
            <w:hideMark/>
          </w:tcPr>
          <w:p w:rsidR="009250F5" w:rsidRPr="009250F5" w:rsidRDefault="00FD5CD3" w:rsidP="00925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.14г</w:t>
            </w:r>
          </w:p>
        </w:tc>
        <w:tc>
          <w:tcPr>
            <w:tcW w:w="1701" w:type="dxa"/>
            <w:hideMark/>
          </w:tcPr>
          <w:p w:rsidR="009250F5" w:rsidRPr="009250F5" w:rsidRDefault="009250F5" w:rsidP="00925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50F5" w:rsidRDefault="009250F5" w:rsidP="00925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9250F5" w:rsidRPr="009250F5" w:rsidRDefault="009250F5" w:rsidP="00925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кова Е.М.</w:t>
            </w:r>
          </w:p>
        </w:tc>
      </w:tr>
      <w:tr w:rsidR="009A6028" w:rsidRPr="009250F5" w:rsidTr="00B4622E">
        <w:trPr>
          <w:trHeight w:val="120"/>
        </w:trPr>
        <w:tc>
          <w:tcPr>
            <w:tcW w:w="928" w:type="dxa"/>
            <w:hideMark/>
          </w:tcPr>
          <w:p w:rsidR="009A6028" w:rsidRDefault="00B4622E" w:rsidP="00925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76" w:type="dxa"/>
            <w:hideMark/>
          </w:tcPr>
          <w:p w:rsidR="009A6028" w:rsidRDefault="00B4622E" w:rsidP="009250F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чный час «Символика Нижегородской губернии»</w:t>
            </w:r>
          </w:p>
        </w:tc>
        <w:tc>
          <w:tcPr>
            <w:tcW w:w="1701" w:type="dxa"/>
            <w:hideMark/>
          </w:tcPr>
          <w:p w:rsidR="009A6028" w:rsidRDefault="00FD5CD3" w:rsidP="00925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.14г,</w:t>
            </w:r>
          </w:p>
          <w:p w:rsidR="00FD5CD3" w:rsidRPr="009250F5" w:rsidRDefault="00FD5CD3" w:rsidP="00925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14г</w:t>
            </w:r>
          </w:p>
        </w:tc>
        <w:tc>
          <w:tcPr>
            <w:tcW w:w="1701" w:type="dxa"/>
            <w:hideMark/>
          </w:tcPr>
          <w:p w:rsidR="009A6028" w:rsidRPr="009250F5" w:rsidRDefault="00FD5CD3" w:rsidP="00925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 кл.</w:t>
            </w:r>
          </w:p>
        </w:tc>
        <w:tc>
          <w:tcPr>
            <w:tcW w:w="2410" w:type="dxa"/>
          </w:tcPr>
          <w:p w:rsidR="009A6028" w:rsidRDefault="00FD5CD3" w:rsidP="00925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библиотека</w:t>
            </w:r>
          </w:p>
        </w:tc>
      </w:tr>
    </w:tbl>
    <w:p w:rsidR="009250F5" w:rsidRPr="009250F5" w:rsidRDefault="009250F5" w:rsidP="009250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250F5" w:rsidRPr="009250F5" w:rsidSect="00A90C1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B6" w:rsidRDefault="00AF22B6" w:rsidP="00A90C18">
      <w:pPr>
        <w:spacing w:after="0" w:line="240" w:lineRule="auto"/>
      </w:pPr>
      <w:r>
        <w:separator/>
      </w:r>
    </w:p>
  </w:endnote>
  <w:endnote w:type="continuationSeparator" w:id="1">
    <w:p w:rsidR="00AF22B6" w:rsidRDefault="00AF22B6" w:rsidP="00A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B6" w:rsidRDefault="00AF22B6" w:rsidP="00A90C18">
      <w:pPr>
        <w:spacing w:after="0" w:line="240" w:lineRule="auto"/>
      </w:pPr>
      <w:r>
        <w:separator/>
      </w:r>
    </w:p>
  </w:footnote>
  <w:footnote w:type="continuationSeparator" w:id="1">
    <w:p w:rsidR="00AF22B6" w:rsidRDefault="00AF22B6" w:rsidP="00A9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8CE"/>
    <w:multiLevelType w:val="hybridMultilevel"/>
    <w:tmpl w:val="488C70A6"/>
    <w:lvl w:ilvl="0" w:tplc="3ACA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62776"/>
    <w:multiLevelType w:val="hybridMultilevel"/>
    <w:tmpl w:val="2F424B30"/>
    <w:lvl w:ilvl="0" w:tplc="3970D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247D"/>
    <w:multiLevelType w:val="hybridMultilevel"/>
    <w:tmpl w:val="57245154"/>
    <w:lvl w:ilvl="0" w:tplc="5C64D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D0FF9"/>
    <w:multiLevelType w:val="hybridMultilevel"/>
    <w:tmpl w:val="3DFA0F8A"/>
    <w:lvl w:ilvl="0" w:tplc="FAC60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C6D"/>
    <w:rsid w:val="00001EBD"/>
    <w:rsid w:val="00045F6F"/>
    <w:rsid w:val="00053BE1"/>
    <w:rsid w:val="000C6B58"/>
    <w:rsid w:val="00166777"/>
    <w:rsid w:val="00197BE3"/>
    <w:rsid w:val="001B0C89"/>
    <w:rsid w:val="002231E2"/>
    <w:rsid w:val="00230AE6"/>
    <w:rsid w:val="003878C7"/>
    <w:rsid w:val="003A76CD"/>
    <w:rsid w:val="003B303C"/>
    <w:rsid w:val="003B6DCA"/>
    <w:rsid w:val="0041208D"/>
    <w:rsid w:val="00443613"/>
    <w:rsid w:val="0049656B"/>
    <w:rsid w:val="004E0171"/>
    <w:rsid w:val="00555207"/>
    <w:rsid w:val="00595AFC"/>
    <w:rsid w:val="005B44AA"/>
    <w:rsid w:val="005C3767"/>
    <w:rsid w:val="0069178C"/>
    <w:rsid w:val="006B0492"/>
    <w:rsid w:val="006B0AFE"/>
    <w:rsid w:val="006F072F"/>
    <w:rsid w:val="00785A17"/>
    <w:rsid w:val="00834608"/>
    <w:rsid w:val="0084408F"/>
    <w:rsid w:val="00847823"/>
    <w:rsid w:val="008D20CD"/>
    <w:rsid w:val="009250F5"/>
    <w:rsid w:val="0095480F"/>
    <w:rsid w:val="00960D03"/>
    <w:rsid w:val="009A6028"/>
    <w:rsid w:val="009C7226"/>
    <w:rsid w:val="009F5A82"/>
    <w:rsid w:val="00A41542"/>
    <w:rsid w:val="00A70A82"/>
    <w:rsid w:val="00A90C18"/>
    <w:rsid w:val="00AC479C"/>
    <w:rsid w:val="00AE6C6D"/>
    <w:rsid w:val="00AF22B6"/>
    <w:rsid w:val="00B42513"/>
    <w:rsid w:val="00B439A1"/>
    <w:rsid w:val="00B4622E"/>
    <w:rsid w:val="00B51BD8"/>
    <w:rsid w:val="00B76553"/>
    <w:rsid w:val="00BA3130"/>
    <w:rsid w:val="00BD0F18"/>
    <w:rsid w:val="00C524F6"/>
    <w:rsid w:val="00C63F0A"/>
    <w:rsid w:val="00C80B74"/>
    <w:rsid w:val="00C9564B"/>
    <w:rsid w:val="00CB7193"/>
    <w:rsid w:val="00D22590"/>
    <w:rsid w:val="00D2717E"/>
    <w:rsid w:val="00D4430A"/>
    <w:rsid w:val="00DA4627"/>
    <w:rsid w:val="00DB3E86"/>
    <w:rsid w:val="00E27E24"/>
    <w:rsid w:val="00E37FFD"/>
    <w:rsid w:val="00E5436B"/>
    <w:rsid w:val="00E62D2B"/>
    <w:rsid w:val="00EB014B"/>
    <w:rsid w:val="00F07E05"/>
    <w:rsid w:val="00F21C49"/>
    <w:rsid w:val="00F22B52"/>
    <w:rsid w:val="00F27E3E"/>
    <w:rsid w:val="00F74773"/>
    <w:rsid w:val="00F81070"/>
    <w:rsid w:val="00FD5CD3"/>
    <w:rsid w:val="00FE4D6E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C6D"/>
  </w:style>
  <w:style w:type="table" w:styleId="a3">
    <w:name w:val="Table Grid"/>
    <w:basedOn w:val="a1"/>
    <w:uiPriority w:val="59"/>
    <w:rsid w:val="00AE6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C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0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C18"/>
  </w:style>
  <w:style w:type="paragraph" w:styleId="a7">
    <w:name w:val="footer"/>
    <w:basedOn w:val="a"/>
    <w:link w:val="a8"/>
    <w:uiPriority w:val="99"/>
    <w:semiHidden/>
    <w:unhideWhenUsed/>
    <w:rsid w:val="00A90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0C18"/>
  </w:style>
  <w:style w:type="paragraph" w:styleId="a9">
    <w:name w:val="Balloon Text"/>
    <w:basedOn w:val="a"/>
    <w:link w:val="aa"/>
    <w:uiPriority w:val="99"/>
    <w:semiHidden/>
    <w:unhideWhenUsed/>
    <w:rsid w:val="00A9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956D-39E7-43F7-950D-46212B29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4M3R</dc:creator>
  <cp:lastModifiedBy>Коновалова</cp:lastModifiedBy>
  <cp:revision>58</cp:revision>
  <dcterms:created xsi:type="dcterms:W3CDTF">2013-10-30T15:01:00Z</dcterms:created>
  <dcterms:modified xsi:type="dcterms:W3CDTF">2014-01-30T12:26:00Z</dcterms:modified>
</cp:coreProperties>
</file>